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1FF" w:rsidRDefault="003B71FF" w:rsidP="001165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E416B" w:rsidRDefault="00906618" w:rsidP="003E416B">
      <w:pPr>
        <w:spacing w:after="0"/>
        <w:jc w:val="center"/>
        <w:rPr>
          <w:rFonts w:ascii="Times New Roman" w:hAnsi="Times New Roman" w:cs="Times New Roman"/>
          <w:b/>
          <w:u w:val="single"/>
          <w:lang w:val="es-ES_tradnl"/>
        </w:rPr>
      </w:pPr>
      <w:r w:rsidRPr="00906618">
        <w:rPr>
          <w:rFonts w:ascii="Times New Roman" w:hAnsi="Times New Roman" w:cs="Times New Roman"/>
          <w:b/>
          <w:u w:val="single"/>
          <w:lang w:val="es-ES_tradnl"/>
        </w:rPr>
        <w:t>ANEXOS</w:t>
      </w:r>
    </w:p>
    <w:p w:rsidR="003E416B" w:rsidRPr="003E416B" w:rsidRDefault="003E416B" w:rsidP="003E416B">
      <w:pPr>
        <w:spacing w:after="0"/>
        <w:jc w:val="center"/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906618" w:rsidRPr="009B5265" w:rsidTr="00906618">
        <w:trPr>
          <w:trHeight w:val="488"/>
        </w:trPr>
        <w:tc>
          <w:tcPr>
            <w:tcW w:w="8931" w:type="dxa"/>
            <w:shd w:val="clear" w:color="auto" w:fill="5F497A"/>
            <w:vAlign w:val="center"/>
          </w:tcPr>
          <w:p w:rsidR="00906618" w:rsidRPr="009B5265" w:rsidRDefault="00906618" w:rsidP="003E416B">
            <w:pPr>
              <w:tabs>
                <w:tab w:val="left" w:pos="6225"/>
              </w:tabs>
              <w:spacing w:after="0"/>
              <w:jc w:val="center"/>
              <w:rPr>
                <w:color w:val="FFFFFF"/>
                <w:sz w:val="21"/>
                <w:szCs w:val="21"/>
              </w:rPr>
            </w:pPr>
            <w:r w:rsidRPr="009B5265">
              <w:rPr>
                <w:color w:val="FFFFFF"/>
                <w:sz w:val="21"/>
                <w:szCs w:val="21"/>
              </w:rPr>
              <w:br w:type="page"/>
            </w:r>
            <w:r w:rsidRPr="009B5265">
              <w:rPr>
                <w:color w:val="FFFFFF"/>
                <w:sz w:val="21"/>
                <w:szCs w:val="21"/>
              </w:rPr>
              <w:br w:type="page"/>
            </w:r>
            <w:r w:rsidRPr="009B5265">
              <w:rPr>
                <w:b/>
                <w:bCs/>
                <w:color w:val="FFFFFF"/>
                <w:sz w:val="28"/>
                <w:szCs w:val="21"/>
              </w:rPr>
              <w:t>Solicitud de cita</w:t>
            </w:r>
          </w:p>
        </w:tc>
      </w:tr>
    </w:tbl>
    <w:p w:rsidR="00906618" w:rsidRPr="009B5265" w:rsidRDefault="00906618" w:rsidP="00906618">
      <w:pPr>
        <w:pStyle w:val="texto0"/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906618" w:rsidRPr="009B5265" w:rsidRDefault="00906618" w:rsidP="00906618">
      <w:pPr>
        <w:pStyle w:val="texto0"/>
        <w:spacing w:after="0" w:line="240" w:lineRule="auto"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 w:rsidRPr="009B5265">
        <w:rPr>
          <w:rFonts w:ascii="Times New Roman" w:hAnsi="Times New Roman" w:cs="Times New Roman"/>
          <w:sz w:val="22"/>
          <w:szCs w:val="22"/>
        </w:rPr>
        <w:t>En apego a</w:t>
      </w:r>
      <w:r w:rsidR="00EF6A5E">
        <w:rPr>
          <w:rFonts w:ascii="Times New Roman" w:hAnsi="Times New Roman" w:cs="Times New Roman"/>
          <w:sz w:val="22"/>
          <w:szCs w:val="22"/>
        </w:rPr>
        <w:t xml:space="preserve">l proceso para la obtención del </w:t>
      </w:r>
      <w:r w:rsidRPr="009B5265">
        <w:rPr>
          <w:rFonts w:ascii="Times New Roman" w:hAnsi="Times New Roman" w:cs="Times New Roman"/>
          <w:sz w:val="22"/>
          <w:szCs w:val="22"/>
        </w:rPr>
        <w:t>Reconocimiento de Validez Oficial de Estudios (RVOE) para impartir estudios del nivel Medio Superior en la modalidad de Bac</w:t>
      </w:r>
      <w:r w:rsidR="00856E4C">
        <w:rPr>
          <w:rFonts w:ascii="Times New Roman" w:hAnsi="Times New Roman" w:cs="Times New Roman"/>
          <w:sz w:val="22"/>
          <w:szCs w:val="22"/>
        </w:rPr>
        <w:t xml:space="preserve">hillerato General escolarizado, </w:t>
      </w:r>
      <w:bookmarkStart w:id="0" w:name="_GoBack"/>
      <w:bookmarkEnd w:id="0"/>
      <w:r w:rsidRPr="009B5265">
        <w:rPr>
          <w:rFonts w:ascii="Times New Roman" w:hAnsi="Times New Roman" w:cs="Times New Roman"/>
          <w:sz w:val="22"/>
          <w:szCs w:val="22"/>
        </w:rPr>
        <w:t xml:space="preserve">solicito cita para la entrega de la documentación respectiva. </w:t>
      </w:r>
    </w:p>
    <w:p w:rsidR="00906618" w:rsidRPr="009B5265" w:rsidRDefault="00906618" w:rsidP="00906618">
      <w:pPr>
        <w:pStyle w:val="texto0"/>
        <w:spacing w:after="0" w:line="240" w:lineRule="auto"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4940" w:type="pct"/>
        <w:tblLook w:val="01E0" w:firstRow="1" w:lastRow="1" w:firstColumn="1" w:lastColumn="1" w:noHBand="0" w:noVBand="0"/>
      </w:tblPr>
      <w:tblGrid>
        <w:gridCol w:w="4701"/>
        <w:gridCol w:w="862"/>
        <w:gridCol w:w="154"/>
        <w:gridCol w:w="994"/>
        <w:gridCol w:w="898"/>
        <w:gridCol w:w="1113"/>
      </w:tblGrid>
      <w:tr w:rsidR="00906618" w:rsidRPr="009B5265" w:rsidTr="00BD6E7C">
        <w:tc>
          <w:tcPr>
            <w:tcW w:w="2695" w:type="pct"/>
            <w:vAlign w:val="center"/>
          </w:tcPr>
          <w:p w:rsidR="00906618" w:rsidRPr="009B5265" w:rsidRDefault="00906618" w:rsidP="00906618">
            <w:pPr>
              <w:pStyle w:val="texto0"/>
              <w:numPr>
                <w:ilvl w:val="0"/>
                <w:numId w:val="15"/>
              </w:numPr>
              <w:spacing w:before="60" w:after="60" w:line="240" w:lineRule="auto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b/>
                <w:sz w:val="22"/>
                <w:szCs w:val="22"/>
              </w:rPr>
              <w:t>Nombre de la Institución solicitante (en caso de ser instituciones nuevas, poner el nombre propuesto):</w:t>
            </w:r>
          </w:p>
        </w:tc>
        <w:tc>
          <w:tcPr>
            <w:tcW w:w="2305" w:type="pct"/>
            <w:gridSpan w:val="5"/>
          </w:tcPr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618" w:rsidRPr="009B5265" w:rsidTr="00BD6E7C">
        <w:tc>
          <w:tcPr>
            <w:tcW w:w="2695" w:type="pct"/>
            <w:vAlign w:val="center"/>
          </w:tcPr>
          <w:p w:rsidR="00906618" w:rsidRPr="009B5265" w:rsidRDefault="00906618" w:rsidP="00906618">
            <w:pPr>
              <w:pStyle w:val="texto0"/>
              <w:numPr>
                <w:ilvl w:val="0"/>
                <w:numId w:val="15"/>
              </w:numPr>
              <w:spacing w:before="60" w:after="60" w:line="240" w:lineRule="auto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b/>
                <w:sz w:val="22"/>
                <w:szCs w:val="22"/>
              </w:rPr>
              <w:t>Nombre de la Persona:</w:t>
            </w:r>
          </w:p>
          <w:p w:rsidR="00906618" w:rsidRPr="009B5265" w:rsidRDefault="00906618" w:rsidP="00906618">
            <w:pPr>
              <w:pStyle w:val="texto0"/>
              <w:numPr>
                <w:ilvl w:val="1"/>
                <w:numId w:val="15"/>
              </w:numPr>
              <w:spacing w:before="60" w:after="60" w:line="240" w:lineRule="auto"/>
              <w:jc w:val="left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b/>
                <w:sz w:val="22"/>
                <w:szCs w:val="22"/>
              </w:rPr>
              <w:t>Física o Moral solicitante</w:t>
            </w:r>
          </w:p>
        </w:tc>
        <w:tc>
          <w:tcPr>
            <w:tcW w:w="2305" w:type="pct"/>
            <w:gridSpan w:val="5"/>
          </w:tcPr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618" w:rsidRPr="009B5265" w:rsidTr="00BD6E7C">
        <w:tc>
          <w:tcPr>
            <w:tcW w:w="2695" w:type="pct"/>
            <w:vAlign w:val="center"/>
          </w:tcPr>
          <w:p w:rsidR="00906618" w:rsidRPr="009B5265" w:rsidRDefault="00906618" w:rsidP="00906618">
            <w:pPr>
              <w:pStyle w:val="texto0"/>
              <w:numPr>
                <w:ilvl w:val="1"/>
                <w:numId w:val="15"/>
              </w:numPr>
              <w:spacing w:before="60" w:after="60" w:line="240" w:lineRule="auto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b/>
                <w:sz w:val="22"/>
                <w:szCs w:val="22"/>
              </w:rPr>
              <w:t>Nombre del representante legal (de la persona moral)</w:t>
            </w:r>
          </w:p>
        </w:tc>
        <w:tc>
          <w:tcPr>
            <w:tcW w:w="2305" w:type="pct"/>
            <w:gridSpan w:val="5"/>
          </w:tcPr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618" w:rsidRPr="009B5265" w:rsidTr="00BD6E7C">
        <w:tc>
          <w:tcPr>
            <w:tcW w:w="2695" w:type="pct"/>
            <w:vAlign w:val="center"/>
          </w:tcPr>
          <w:p w:rsidR="00906618" w:rsidRPr="009B5265" w:rsidRDefault="00906618" w:rsidP="00906618">
            <w:pPr>
              <w:pStyle w:val="texto0"/>
              <w:numPr>
                <w:ilvl w:val="0"/>
                <w:numId w:val="15"/>
              </w:numPr>
              <w:spacing w:before="60" w:after="60" w:line="240" w:lineRule="auto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b/>
                <w:sz w:val="22"/>
                <w:szCs w:val="22"/>
              </w:rPr>
              <w:t>Contacto:</w:t>
            </w:r>
          </w:p>
          <w:p w:rsidR="00906618" w:rsidRPr="009B5265" w:rsidRDefault="00906618" w:rsidP="00906618">
            <w:pPr>
              <w:pStyle w:val="texto0"/>
              <w:numPr>
                <w:ilvl w:val="0"/>
                <w:numId w:val="16"/>
              </w:numPr>
              <w:spacing w:before="60" w:after="60" w:line="240" w:lineRule="auto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b/>
                <w:sz w:val="22"/>
                <w:szCs w:val="22"/>
              </w:rPr>
              <w:t>Persona a cargo del trámite</w:t>
            </w:r>
          </w:p>
        </w:tc>
        <w:tc>
          <w:tcPr>
            <w:tcW w:w="2305" w:type="pct"/>
            <w:gridSpan w:val="5"/>
          </w:tcPr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618" w:rsidRPr="009B5265" w:rsidTr="00BD6E7C">
        <w:trPr>
          <w:trHeight w:val="157"/>
        </w:trPr>
        <w:tc>
          <w:tcPr>
            <w:tcW w:w="2695" w:type="pct"/>
            <w:vMerge w:val="restart"/>
            <w:vAlign w:val="center"/>
          </w:tcPr>
          <w:p w:rsidR="00906618" w:rsidRPr="009B5265" w:rsidRDefault="00906618" w:rsidP="00906618">
            <w:pPr>
              <w:pStyle w:val="texto0"/>
              <w:numPr>
                <w:ilvl w:val="0"/>
                <w:numId w:val="16"/>
              </w:numPr>
              <w:spacing w:before="60" w:after="60" w:line="240" w:lineRule="auto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b/>
                <w:sz w:val="22"/>
                <w:szCs w:val="22"/>
              </w:rPr>
              <w:t>Teléfonos (incluir la clave Lada)</w:t>
            </w:r>
          </w:p>
        </w:tc>
        <w:tc>
          <w:tcPr>
            <w:tcW w:w="582" w:type="pct"/>
            <w:gridSpan w:val="2"/>
          </w:tcPr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sz w:val="22"/>
                <w:szCs w:val="22"/>
              </w:rPr>
              <w:t>Celular:</w:t>
            </w:r>
          </w:p>
        </w:tc>
        <w:tc>
          <w:tcPr>
            <w:tcW w:w="1723" w:type="pct"/>
            <w:gridSpan w:val="3"/>
          </w:tcPr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618" w:rsidRPr="009B5265" w:rsidTr="00BD6E7C">
        <w:trPr>
          <w:trHeight w:val="156"/>
        </w:trPr>
        <w:tc>
          <w:tcPr>
            <w:tcW w:w="2695" w:type="pct"/>
            <w:vMerge/>
            <w:vAlign w:val="center"/>
          </w:tcPr>
          <w:p w:rsidR="00906618" w:rsidRPr="009B5265" w:rsidRDefault="00906618" w:rsidP="00906618">
            <w:pPr>
              <w:pStyle w:val="texto0"/>
              <w:numPr>
                <w:ilvl w:val="0"/>
                <w:numId w:val="16"/>
              </w:numPr>
              <w:spacing w:before="60" w:after="60" w:line="240" w:lineRule="auto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2" w:type="pct"/>
            <w:gridSpan w:val="2"/>
          </w:tcPr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sz w:val="22"/>
                <w:szCs w:val="22"/>
              </w:rPr>
              <w:t>Oficina:</w:t>
            </w:r>
          </w:p>
        </w:tc>
        <w:tc>
          <w:tcPr>
            <w:tcW w:w="1723" w:type="pct"/>
            <w:gridSpan w:val="3"/>
          </w:tcPr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618" w:rsidRPr="009B5265" w:rsidTr="00BD6E7C">
        <w:tc>
          <w:tcPr>
            <w:tcW w:w="2695" w:type="pct"/>
            <w:vAlign w:val="center"/>
          </w:tcPr>
          <w:p w:rsidR="00906618" w:rsidRPr="009B5265" w:rsidRDefault="00906618" w:rsidP="00906618">
            <w:pPr>
              <w:pStyle w:val="texto0"/>
              <w:numPr>
                <w:ilvl w:val="0"/>
                <w:numId w:val="16"/>
              </w:numPr>
              <w:spacing w:before="60" w:after="60" w:line="240" w:lineRule="auto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b/>
                <w:sz w:val="22"/>
                <w:szCs w:val="22"/>
              </w:rPr>
              <w:t>Correo electrónico</w:t>
            </w:r>
          </w:p>
        </w:tc>
        <w:tc>
          <w:tcPr>
            <w:tcW w:w="2305" w:type="pct"/>
            <w:gridSpan w:val="5"/>
          </w:tcPr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618" w:rsidRPr="009B5265" w:rsidTr="00BD6E7C">
        <w:tc>
          <w:tcPr>
            <w:tcW w:w="2695" w:type="pct"/>
            <w:vAlign w:val="center"/>
          </w:tcPr>
          <w:p w:rsidR="00906618" w:rsidRPr="009B5265" w:rsidRDefault="00906618" w:rsidP="00906618">
            <w:pPr>
              <w:pStyle w:val="texto0"/>
              <w:numPr>
                <w:ilvl w:val="0"/>
                <w:numId w:val="15"/>
              </w:numPr>
              <w:spacing w:before="60" w:after="60" w:line="240" w:lineRule="auto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b/>
                <w:sz w:val="22"/>
                <w:szCs w:val="22"/>
              </w:rPr>
              <w:t>Nivel que solicita:</w:t>
            </w:r>
          </w:p>
        </w:tc>
        <w:tc>
          <w:tcPr>
            <w:tcW w:w="2305" w:type="pct"/>
            <w:gridSpan w:val="5"/>
          </w:tcPr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b/>
                <w:sz w:val="22"/>
                <w:szCs w:val="22"/>
              </w:rPr>
              <w:t>Bachillerato General Escolarizado</w:t>
            </w:r>
            <w:r w:rsidRPr="009B526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06618" w:rsidRPr="009B5265" w:rsidTr="00BD6E7C">
        <w:trPr>
          <w:trHeight w:val="157"/>
        </w:trPr>
        <w:tc>
          <w:tcPr>
            <w:tcW w:w="2695" w:type="pct"/>
            <w:vMerge w:val="restart"/>
            <w:vAlign w:val="center"/>
          </w:tcPr>
          <w:p w:rsidR="00906618" w:rsidRPr="009B5265" w:rsidRDefault="00906618" w:rsidP="00906618">
            <w:pPr>
              <w:pStyle w:val="texto0"/>
              <w:numPr>
                <w:ilvl w:val="0"/>
                <w:numId w:val="15"/>
              </w:numPr>
              <w:spacing w:before="60" w:after="60" w:line="240" w:lineRule="auto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b/>
                <w:sz w:val="22"/>
                <w:szCs w:val="22"/>
              </w:rPr>
              <w:t>Fecha y hora solicitada:</w:t>
            </w:r>
          </w:p>
        </w:tc>
        <w:tc>
          <w:tcPr>
            <w:tcW w:w="494" w:type="pct"/>
            <w:shd w:val="clear" w:color="auto" w:fill="D6E3BC" w:themeFill="accent3" w:themeFillTint="66"/>
            <w:vAlign w:val="center"/>
          </w:tcPr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b/>
                <w:sz w:val="22"/>
                <w:szCs w:val="22"/>
              </w:rPr>
              <w:t>Día</w:t>
            </w:r>
          </w:p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b/>
                <w:szCs w:val="22"/>
              </w:rPr>
              <w:t>(</w:t>
            </w:r>
            <w:proofErr w:type="spellStart"/>
            <w:r w:rsidRPr="009B5265">
              <w:rPr>
                <w:rFonts w:ascii="Times New Roman" w:hAnsi="Times New Roman" w:cs="Times New Roman"/>
                <w:b/>
                <w:szCs w:val="22"/>
              </w:rPr>
              <w:t>dd</w:t>
            </w:r>
            <w:proofErr w:type="spellEnd"/>
            <w:r w:rsidRPr="009B5265">
              <w:rPr>
                <w:rFonts w:ascii="Times New Roman" w:hAnsi="Times New Roman" w:cs="Times New Roman"/>
                <w:b/>
                <w:szCs w:val="22"/>
              </w:rPr>
              <w:t>)</w:t>
            </w:r>
          </w:p>
        </w:tc>
        <w:tc>
          <w:tcPr>
            <w:tcW w:w="658" w:type="pct"/>
            <w:gridSpan w:val="2"/>
            <w:shd w:val="clear" w:color="auto" w:fill="D6E3BC" w:themeFill="accent3" w:themeFillTint="66"/>
            <w:vAlign w:val="center"/>
          </w:tcPr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b/>
                <w:sz w:val="22"/>
                <w:szCs w:val="22"/>
              </w:rPr>
              <w:t>Mes</w:t>
            </w:r>
          </w:p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b/>
                <w:szCs w:val="22"/>
              </w:rPr>
              <w:t>(mm)</w:t>
            </w:r>
          </w:p>
        </w:tc>
        <w:tc>
          <w:tcPr>
            <w:tcW w:w="515" w:type="pct"/>
            <w:shd w:val="clear" w:color="auto" w:fill="D6E3BC" w:themeFill="accent3" w:themeFillTint="66"/>
            <w:vAlign w:val="center"/>
          </w:tcPr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b/>
                <w:sz w:val="22"/>
                <w:szCs w:val="22"/>
              </w:rPr>
              <w:t>Año</w:t>
            </w:r>
          </w:p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b/>
                <w:szCs w:val="22"/>
              </w:rPr>
              <w:t>(</w:t>
            </w:r>
            <w:proofErr w:type="spellStart"/>
            <w:r w:rsidRPr="009B5265">
              <w:rPr>
                <w:rFonts w:ascii="Times New Roman" w:hAnsi="Times New Roman" w:cs="Times New Roman"/>
                <w:b/>
                <w:szCs w:val="22"/>
              </w:rPr>
              <w:t>aaaa</w:t>
            </w:r>
            <w:proofErr w:type="spellEnd"/>
            <w:r w:rsidRPr="009B5265">
              <w:rPr>
                <w:rFonts w:ascii="Times New Roman" w:hAnsi="Times New Roman" w:cs="Times New Roman"/>
                <w:b/>
                <w:szCs w:val="22"/>
              </w:rPr>
              <w:t>)</w:t>
            </w:r>
          </w:p>
        </w:tc>
        <w:tc>
          <w:tcPr>
            <w:tcW w:w="638" w:type="pct"/>
            <w:shd w:val="clear" w:color="auto" w:fill="D6E3BC" w:themeFill="accent3" w:themeFillTint="66"/>
            <w:vAlign w:val="center"/>
          </w:tcPr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b/>
                <w:sz w:val="22"/>
                <w:szCs w:val="22"/>
              </w:rPr>
              <w:t>Hor</w:t>
            </w:r>
            <w:r w:rsidR="00457AC0"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Pr="009B5265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1"/>
            </w:r>
          </w:p>
        </w:tc>
      </w:tr>
      <w:tr w:rsidR="00906618" w:rsidRPr="009B5265" w:rsidTr="00BD6E7C">
        <w:trPr>
          <w:trHeight w:val="156"/>
        </w:trPr>
        <w:tc>
          <w:tcPr>
            <w:tcW w:w="2695" w:type="pct"/>
            <w:vMerge/>
          </w:tcPr>
          <w:p w:rsidR="00906618" w:rsidRPr="009B5265" w:rsidRDefault="00906618" w:rsidP="00906618">
            <w:pPr>
              <w:pStyle w:val="texto0"/>
              <w:numPr>
                <w:ilvl w:val="0"/>
                <w:numId w:val="15"/>
              </w:numPr>
              <w:spacing w:before="60" w:after="60" w:line="240" w:lineRule="auto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  <w:vAlign w:val="center"/>
          </w:tcPr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06618" w:rsidRPr="009B5265" w:rsidRDefault="00906618" w:rsidP="00906618"/>
    <w:p w:rsidR="00906618" w:rsidRPr="009B5265" w:rsidRDefault="00906618" w:rsidP="00906618">
      <w:pPr>
        <w:jc w:val="center"/>
        <w:rPr>
          <w:b/>
        </w:rPr>
      </w:pPr>
      <w:r w:rsidRPr="009B5265">
        <w:rPr>
          <w:b/>
        </w:rPr>
        <w:t>Atentamente</w:t>
      </w:r>
    </w:p>
    <w:p w:rsidR="00906618" w:rsidRPr="009B5265" w:rsidRDefault="00906618" w:rsidP="00906618"/>
    <w:p w:rsidR="00906618" w:rsidRPr="009B5265" w:rsidRDefault="00906618" w:rsidP="00906618"/>
    <w:p w:rsidR="00906618" w:rsidRPr="009B5265" w:rsidRDefault="00906618" w:rsidP="00906618">
      <w:pPr>
        <w:pStyle w:val="texto0"/>
        <w:spacing w:after="0"/>
        <w:ind w:firstLine="0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9B5265">
        <w:rPr>
          <w:rFonts w:ascii="Times New Roman" w:hAnsi="Times New Roman" w:cs="Times New Roman"/>
          <w:caps/>
          <w:sz w:val="22"/>
          <w:szCs w:val="22"/>
        </w:rPr>
        <w:t>______________________________</w:t>
      </w:r>
    </w:p>
    <w:p w:rsidR="00906618" w:rsidRPr="009B5265" w:rsidRDefault="00457AC0" w:rsidP="00906618">
      <w:pPr>
        <w:pStyle w:val="texto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(</w:t>
      </w:r>
      <w:r w:rsidR="00906618" w:rsidRPr="009B5265">
        <w:rPr>
          <w:rFonts w:ascii="Times New Roman" w:hAnsi="Times New Roman" w:cs="Times New Roman"/>
          <w:b/>
          <w:sz w:val="22"/>
          <w:szCs w:val="22"/>
        </w:rPr>
        <w:t>Nombre y firma del Titular o</w:t>
      </w:r>
    </w:p>
    <w:p w:rsidR="00906618" w:rsidRPr="00906618" w:rsidRDefault="00906618" w:rsidP="00906618">
      <w:pPr>
        <w:pStyle w:val="texto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B5265">
        <w:rPr>
          <w:rFonts w:ascii="Times New Roman" w:hAnsi="Times New Roman" w:cs="Times New Roman"/>
          <w:b/>
          <w:sz w:val="22"/>
          <w:szCs w:val="22"/>
        </w:rPr>
        <w:t>Representante Legal</w:t>
      </w:r>
      <w:r w:rsidR="00457AC0">
        <w:rPr>
          <w:rFonts w:ascii="Times New Roman" w:hAnsi="Times New Roman" w:cs="Times New Roman"/>
          <w:b/>
          <w:sz w:val="22"/>
          <w:szCs w:val="22"/>
        </w:rPr>
        <w:t>)</w:t>
      </w:r>
    </w:p>
    <w:p w:rsidR="00906618" w:rsidRDefault="00906618">
      <w:pPr>
        <w:rPr>
          <w:rFonts w:ascii="Times New Roman" w:hAnsi="Times New Roman" w:cs="Times New Roman"/>
          <w:b/>
          <w:lang w:val="es-ES_tradnl"/>
        </w:rPr>
      </w:pPr>
    </w:p>
    <w:sectPr w:rsidR="00906618" w:rsidSect="007E09B6">
      <w:pgSz w:w="12240" w:h="15840" w:code="1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FF1" w:rsidRDefault="00B13FF1" w:rsidP="0009396C">
      <w:pPr>
        <w:spacing w:after="0" w:line="240" w:lineRule="auto"/>
      </w:pPr>
      <w:r>
        <w:separator/>
      </w:r>
    </w:p>
  </w:endnote>
  <w:endnote w:type="continuationSeparator" w:id="0">
    <w:p w:rsidR="00B13FF1" w:rsidRDefault="00B13FF1" w:rsidP="0009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FF1" w:rsidRDefault="00B13FF1" w:rsidP="0009396C">
      <w:pPr>
        <w:spacing w:after="0" w:line="240" w:lineRule="auto"/>
      </w:pPr>
      <w:r>
        <w:separator/>
      </w:r>
    </w:p>
  </w:footnote>
  <w:footnote w:type="continuationSeparator" w:id="0">
    <w:p w:rsidR="00B13FF1" w:rsidRDefault="00B13FF1" w:rsidP="0009396C">
      <w:pPr>
        <w:spacing w:after="0" w:line="240" w:lineRule="auto"/>
      </w:pPr>
      <w:r>
        <w:continuationSeparator/>
      </w:r>
    </w:p>
  </w:footnote>
  <w:footnote w:id="1">
    <w:p w:rsidR="00906618" w:rsidRPr="009B5265" w:rsidRDefault="00906618" w:rsidP="00906618">
      <w:pPr>
        <w:pStyle w:val="Textonotapie"/>
        <w:rPr>
          <w:sz w:val="18"/>
        </w:rPr>
      </w:pPr>
      <w:r w:rsidRPr="009B5265">
        <w:rPr>
          <w:rStyle w:val="Refdenotaalpie"/>
          <w:sz w:val="18"/>
        </w:rPr>
        <w:footnoteRef/>
      </w:r>
      <w:r w:rsidRPr="009B5265">
        <w:rPr>
          <w:sz w:val="18"/>
        </w:rPr>
        <w:t xml:space="preserve"> El horari</w:t>
      </w:r>
      <w:r w:rsidR="001F72C4">
        <w:rPr>
          <w:sz w:val="18"/>
        </w:rPr>
        <w:t xml:space="preserve">o de atención es de </w:t>
      </w:r>
      <w:r w:rsidR="006C6730">
        <w:rPr>
          <w:sz w:val="18"/>
        </w:rPr>
        <w:t>09:00</w:t>
      </w:r>
      <w:r w:rsidR="001F72C4">
        <w:rPr>
          <w:sz w:val="18"/>
        </w:rPr>
        <w:t xml:space="preserve"> </w:t>
      </w:r>
      <w:r w:rsidR="006C6730">
        <w:rPr>
          <w:sz w:val="18"/>
        </w:rPr>
        <w:t>a 15:00</w:t>
      </w:r>
      <w:r w:rsidRPr="009B5265">
        <w:rPr>
          <w:sz w:val="18"/>
        </w:rPr>
        <w:t xml:space="preserve"> hor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129"/>
    <w:multiLevelType w:val="hybridMultilevel"/>
    <w:tmpl w:val="568A7186"/>
    <w:lvl w:ilvl="0" w:tplc="601EC17A">
      <w:start w:val="1"/>
      <w:numFmt w:val="upperRoman"/>
      <w:lvlText w:val="%1."/>
      <w:lvlJc w:val="left"/>
      <w:pPr>
        <w:ind w:left="737" w:hanging="737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6FF1"/>
    <w:multiLevelType w:val="hybridMultilevel"/>
    <w:tmpl w:val="4790DBD0"/>
    <w:lvl w:ilvl="0" w:tplc="72F48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2F27"/>
    <w:multiLevelType w:val="hybridMultilevel"/>
    <w:tmpl w:val="C4D4B59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111C8"/>
    <w:multiLevelType w:val="hybridMultilevel"/>
    <w:tmpl w:val="F7C4CF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D397C"/>
    <w:multiLevelType w:val="hybridMultilevel"/>
    <w:tmpl w:val="1EECC2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3701E"/>
    <w:multiLevelType w:val="hybridMultilevel"/>
    <w:tmpl w:val="DEF86858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D263BF"/>
    <w:multiLevelType w:val="hybridMultilevel"/>
    <w:tmpl w:val="7DF21628"/>
    <w:lvl w:ilvl="0" w:tplc="0BD8A466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1D629C"/>
    <w:multiLevelType w:val="hybridMultilevel"/>
    <w:tmpl w:val="8FAE712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453799"/>
    <w:multiLevelType w:val="hybridMultilevel"/>
    <w:tmpl w:val="0F1E6282"/>
    <w:lvl w:ilvl="0" w:tplc="61D6AC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410FA3"/>
    <w:multiLevelType w:val="hybridMultilevel"/>
    <w:tmpl w:val="9C40E0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DF07EE"/>
    <w:multiLevelType w:val="hybridMultilevel"/>
    <w:tmpl w:val="760649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960AE9"/>
    <w:multiLevelType w:val="hybridMultilevel"/>
    <w:tmpl w:val="8D7EC0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711BF"/>
    <w:multiLevelType w:val="hybridMultilevel"/>
    <w:tmpl w:val="C4EAB952"/>
    <w:lvl w:ilvl="0" w:tplc="C89826AA">
      <w:start w:val="1"/>
      <w:numFmt w:val="upperRoman"/>
      <w:lvlText w:val="%1."/>
      <w:lvlJc w:val="left"/>
      <w:pPr>
        <w:ind w:left="737" w:hanging="737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71116"/>
    <w:multiLevelType w:val="hybridMultilevel"/>
    <w:tmpl w:val="C34A8B2C"/>
    <w:lvl w:ilvl="0" w:tplc="12AA78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B77ED9"/>
    <w:multiLevelType w:val="hybridMultilevel"/>
    <w:tmpl w:val="6E5E91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B3399"/>
    <w:multiLevelType w:val="hybridMultilevel"/>
    <w:tmpl w:val="A314A52C"/>
    <w:lvl w:ilvl="0" w:tplc="B9C4134C">
      <w:start w:val="1"/>
      <w:numFmt w:val="upperRoman"/>
      <w:lvlText w:val="%1."/>
      <w:lvlJc w:val="left"/>
      <w:pPr>
        <w:ind w:left="737" w:hanging="737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3593A"/>
    <w:multiLevelType w:val="hybridMultilevel"/>
    <w:tmpl w:val="BAE465A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"/>
  </w:num>
  <w:num w:numId="5">
    <w:abstractNumId w:val="14"/>
  </w:num>
  <w:num w:numId="6">
    <w:abstractNumId w:val="11"/>
  </w:num>
  <w:num w:numId="7">
    <w:abstractNumId w:val="9"/>
  </w:num>
  <w:num w:numId="8">
    <w:abstractNumId w:val="13"/>
  </w:num>
  <w:num w:numId="9">
    <w:abstractNumId w:val="15"/>
  </w:num>
  <w:num w:numId="10">
    <w:abstractNumId w:val="6"/>
  </w:num>
  <w:num w:numId="11">
    <w:abstractNumId w:val="8"/>
  </w:num>
  <w:num w:numId="12">
    <w:abstractNumId w:val="10"/>
  </w:num>
  <w:num w:numId="13">
    <w:abstractNumId w:val="2"/>
  </w:num>
  <w:num w:numId="14">
    <w:abstractNumId w:val="7"/>
  </w:num>
  <w:num w:numId="15">
    <w:abstractNumId w:val="16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5E"/>
    <w:rsid w:val="000035AA"/>
    <w:rsid w:val="00010DE8"/>
    <w:rsid w:val="00014DFB"/>
    <w:rsid w:val="00020D94"/>
    <w:rsid w:val="00047A81"/>
    <w:rsid w:val="00055B21"/>
    <w:rsid w:val="00057EF2"/>
    <w:rsid w:val="00063508"/>
    <w:rsid w:val="00063D11"/>
    <w:rsid w:val="00063E3C"/>
    <w:rsid w:val="00066A43"/>
    <w:rsid w:val="0009396C"/>
    <w:rsid w:val="000B45E2"/>
    <w:rsid w:val="000B4CAA"/>
    <w:rsid w:val="000C689A"/>
    <w:rsid w:val="000D188E"/>
    <w:rsid w:val="000E1949"/>
    <w:rsid w:val="000E67C0"/>
    <w:rsid w:val="000E7D31"/>
    <w:rsid w:val="000F0625"/>
    <w:rsid w:val="00102D91"/>
    <w:rsid w:val="0010603D"/>
    <w:rsid w:val="00106A5F"/>
    <w:rsid w:val="00112CD1"/>
    <w:rsid w:val="001165FE"/>
    <w:rsid w:val="00121274"/>
    <w:rsid w:val="00121B7A"/>
    <w:rsid w:val="0013465A"/>
    <w:rsid w:val="00144AD3"/>
    <w:rsid w:val="001557D0"/>
    <w:rsid w:val="00160586"/>
    <w:rsid w:val="0016078F"/>
    <w:rsid w:val="00163213"/>
    <w:rsid w:val="00164ECA"/>
    <w:rsid w:val="001674B4"/>
    <w:rsid w:val="001745B8"/>
    <w:rsid w:val="00181059"/>
    <w:rsid w:val="00192BA7"/>
    <w:rsid w:val="0019468D"/>
    <w:rsid w:val="001A323A"/>
    <w:rsid w:val="001A38CD"/>
    <w:rsid w:val="001B0FBE"/>
    <w:rsid w:val="001B65E2"/>
    <w:rsid w:val="001D4786"/>
    <w:rsid w:val="001F10C8"/>
    <w:rsid w:val="001F2FC0"/>
    <w:rsid w:val="001F66B0"/>
    <w:rsid w:val="001F680E"/>
    <w:rsid w:val="001F72C4"/>
    <w:rsid w:val="0020565B"/>
    <w:rsid w:val="00206D08"/>
    <w:rsid w:val="00212B85"/>
    <w:rsid w:val="002132E0"/>
    <w:rsid w:val="0022314A"/>
    <w:rsid w:val="002456A6"/>
    <w:rsid w:val="002510E4"/>
    <w:rsid w:val="00256BE1"/>
    <w:rsid w:val="00256C4F"/>
    <w:rsid w:val="00256ECD"/>
    <w:rsid w:val="00276B68"/>
    <w:rsid w:val="00285E5B"/>
    <w:rsid w:val="002A5597"/>
    <w:rsid w:val="002D31E6"/>
    <w:rsid w:val="002F7AF9"/>
    <w:rsid w:val="00313F5F"/>
    <w:rsid w:val="00323125"/>
    <w:rsid w:val="00330409"/>
    <w:rsid w:val="00331530"/>
    <w:rsid w:val="00331CFE"/>
    <w:rsid w:val="00332FBA"/>
    <w:rsid w:val="003468DD"/>
    <w:rsid w:val="003471BB"/>
    <w:rsid w:val="0035518D"/>
    <w:rsid w:val="00361654"/>
    <w:rsid w:val="00365BCB"/>
    <w:rsid w:val="003731E1"/>
    <w:rsid w:val="00384F7D"/>
    <w:rsid w:val="00390446"/>
    <w:rsid w:val="0039798B"/>
    <w:rsid w:val="003A54DA"/>
    <w:rsid w:val="003B71FF"/>
    <w:rsid w:val="003C1FF5"/>
    <w:rsid w:val="003C51BC"/>
    <w:rsid w:val="003D3F4F"/>
    <w:rsid w:val="003E3559"/>
    <w:rsid w:val="003E416B"/>
    <w:rsid w:val="00411122"/>
    <w:rsid w:val="00432FF2"/>
    <w:rsid w:val="0044145F"/>
    <w:rsid w:val="00457AC0"/>
    <w:rsid w:val="00470F78"/>
    <w:rsid w:val="00472100"/>
    <w:rsid w:val="00485E7F"/>
    <w:rsid w:val="00495A17"/>
    <w:rsid w:val="004A641E"/>
    <w:rsid w:val="004B0E0A"/>
    <w:rsid w:val="004B1A1D"/>
    <w:rsid w:val="004B5CC1"/>
    <w:rsid w:val="004D1AB2"/>
    <w:rsid w:val="004E3DD5"/>
    <w:rsid w:val="00500E84"/>
    <w:rsid w:val="0050545D"/>
    <w:rsid w:val="00506D82"/>
    <w:rsid w:val="005118E5"/>
    <w:rsid w:val="005200F7"/>
    <w:rsid w:val="00525FE0"/>
    <w:rsid w:val="00533460"/>
    <w:rsid w:val="00534094"/>
    <w:rsid w:val="00541B9B"/>
    <w:rsid w:val="00547339"/>
    <w:rsid w:val="005476C8"/>
    <w:rsid w:val="005525F9"/>
    <w:rsid w:val="00555051"/>
    <w:rsid w:val="00564F2E"/>
    <w:rsid w:val="005706F8"/>
    <w:rsid w:val="00583CAE"/>
    <w:rsid w:val="005870C0"/>
    <w:rsid w:val="005A2672"/>
    <w:rsid w:val="005C064D"/>
    <w:rsid w:val="005C2ECF"/>
    <w:rsid w:val="005D6A4A"/>
    <w:rsid w:val="005F2D12"/>
    <w:rsid w:val="005F7D5A"/>
    <w:rsid w:val="00607297"/>
    <w:rsid w:val="006125DC"/>
    <w:rsid w:val="00627413"/>
    <w:rsid w:val="00645C85"/>
    <w:rsid w:val="006478CE"/>
    <w:rsid w:val="00656044"/>
    <w:rsid w:val="006624FC"/>
    <w:rsid w:val="00676111"/>
    <w:rsid w:val="006915CF"/>
    <w:rsid w:val="00695CF8"/>
    <w:rsid w:val="006A3403"/>
    <w:rsid w:val="006A52B9"/>
    <w:rsid w:val="006B0A89"/>
    <w:rsid w:val="006C6730"/>
    <w:rsid w:val="006D16D2"/>
    <w:rsid w:val="006D2BD3"/>
    <w:rsid w:val="006D7499"/>
    <w:rsid w:val="006D75E1"/>
    <w:rsid w:val="006E6B60"/>
    <w:rsid w:val="006F08C4"/>
    <w:rsid w:val="006F6CDF"/>
    <w:rsid w:val="007134CB"/>
    <w:rsid w:val="00714741"/>
    <w:rsid w:val="00716834"/>
    <w:rsid w:val="0072184F"/>
    <w:rsid w:val="00730EE6"/>
    <w:rsid w:val="00737F35"/>
    <w:rsid w:val="0074278B"/>
    <w:rsid w:val="00744867"/>
    <w:rsid w:val="00745013"/>
    <w:rsid w:val="00762A4A"/>
    <w:rsid w:val="0077554B"/>
    <w:rsid w:val="007801F4"/>
    <w:rsid w:val="00783080"/>
    <w:rsid w:val="007A017A"/>
    <w:rsid w:val="007A588D"/>
    <w:rsid w:val="007A65C8"/>
    <w:rsid w:val="007C7F71"/>
    <w:rsid w:val="007D58C7"/>
    <w:rsid w:val="007E09B6"/>
    <w:rsid w:val="007E4758"/>
    <w:rsid w:val="007E56F9"/>
    <w:rsid w:val="007F28E4"/>
    <w:rsid w:val="007F5659"/>
    <w:rsid w:val="008067A5"/>
    <w:rsid w:val="00807792"/>
    <w:rsid w:val="00810A82"/>
    <w:rsid w:val="008375B0"/>
    <w:rsid w:val="0084232E"/>
    <w:rsid w:val="008511CD"/>
    <w:rsid w:val="00851428"/>
    <w:rsid w:val="00856DC3"/>
    <w:rsid w:val="00856E4C"/>
    <w:rsid w:val="00873793"/>
    <w:rsid w:val="00874081"/>
    <w:rsid w:val="008A5AF8"/>
    <w:rsid w:val="008A72D1"/>
    <w:rsid w:val="008C5940"/>
    <w:rsid w:val="008F6E5E"/>
    <w:rsid w:val="00906618"/>
    <w:rsid w:val="00911D4A"/>
    <w:rsid w:val="00913276"/>
    <w:rsid w:val="009137DD"/>
    <w:rsid w:val="009166E6"/>
    <w:rsid w:val="00924F3C"/>
    <w:rsid w:val="00931912"/>
    <w:rsid w:val="0093611A"/>
    <w:rsid w:val="0094558B"/>
    <w:rsid w:val="009507EB"/>
    <w:rsid w:val="00955AE3"/>
    <w:rsid w:val="0095619F"/>
    <w:rsid w:val="0096157E"/>
    <w:rsid w:val="00963D38"/>
    <w:rsid w:val="0097050A"/>
    <w:rsid w:val="00971D87"/>
    <w:rsid w:val="0098289C"/>
    <w:rsid w:val="009A290B"/>
    <w:rsid w:val="009A41EE"/>
    <w:rsid w:val="009B0F6A"/>
    <w:rsid w:val="009E6100"/>
    <w:rsid w:val="009E7E35"/>
    <w:rsid w:val="009F059E"/>
    <w:rsid w:val="009F0850"/>
    <w:rsid w:val="009F20DA"/>
    <w:rsid w:val="009F4900"/>
    <w:rsid w:val="009F6513"/>
    <w:rsid w:val="00A0504E"/>
    <w:rsid w:val="00A109AC"/>
    <w:rsid w:val="00A1253A"/>
    <w:rsid w:val="00A16562"/>
    <w:rsid w:val="00A24CEF"/>
    <w:rsid w:val="00A25736"/>
    <w:rsid w:val="00A279C2"/>
    <w:rsid w:val="00A33095"/>
    <w:rsid w:val="00A333ED"/>
    <w:rsid w:val="00A45D6A"/>
    <w:rsid w:val="00A50164"/>
    <w:rsid w:val="00A637D5"/>
    <w:rsid w:val="00A66D1B"/>
    <w:rsid w:val="00A72595"/>
    <w:rsid w:val="00A8019D"/>
    <w:rsid w:val="00A82A77"/>
    <w:rsid w:val="00A832ED"/>
    <w:rsid w:val="00A844C5"/>
    <w:rsid w:val="00A918EC"/>
    <w:rsid w:val="00AA0244"/>
    <w:rsid w:val="00AD4C5F"/>
    <w:rsid w:val="00AD5897"/>
    <w:rsid w:val="00AD7A83"/>
    <w:rsid w:val="00AE5DDE"/>
    <w:rsid w:val="00AF07C8"/>
    <w:rsid w:val="00AF33EC"/>
    <w:rsid w:val="00AF5CA1"/>
    <w:rsid w:val="00B0743D"/>
    <w:rsid w:val="00B10435"/>
    <w:rsid w:val="00B12F89"/>
    <w:rsid w:val="00B13FF1"/>
    <w:rsid w:val="00B14C08"/>
    <w:rsid w:val="00B4554A"/>
    <w:rsid w:val="00B524B3"/>
    <w:rsid w:val="00B75181"/>
    <w:rsid w:val="00B81183"/>
    <w:rsid w:val="00B87D13"/>
    <w:rsid w:val="00B927C1"/>
    <w:rsid w:val="00B9404B"/>
    <w:rsid w:val="00BB3BA7"/>
    <w:rsid w:val="00BC56F0"/>
    <w:rsid w:val="00BD3D9C"/>
    <w:rsid w:val="00BF115E"/>
    <w:rsid w:val="00C02791"/>
    <w:rsid w:val="00C1280C"/>
    <w:rsid w:val="00C16A1C"/>
    <w:rsid w:val="00C26C2C"/>
    <w:rsid w:val="00C30F6E"/>
    <w:rsid w:val="00C346A4"/>
    <w:rsid w:val="00C415B0"/>
    <w:rsid w:val="00C866D0"/>
    <w:rsid w:val="00C918D5"/>
    <w:rsid w:val="00CA1A81"/>
    <w:rsid w:val="00CA39FA"/>
    <w:rsid w:val="00CA3E38"/>
    <w:rsid w:val="00CA6E14"/>
    <w:rsid w:val="00CB1E33"/>
    <w:rsid w:val="00CC1AE6"/>
    <w:rsid w:val="00CE3F4D"/>
    <w:rsid w:val="00CE65E9"/>
    <w:rsid w:val="00CF3807"/>
    <w:rsid w:val="00CF5B7B"/>
    <w:rsid w:val="00D11C94"/>
    <w:rsid w:val="00D15E33"/>
    <w:rsid w:val="00D267DC"/>
    <w:rsid w:val="00D422BB"/>
    <w:rsid w:val="00D42C35"/>
    <w:rsid w:val="00D44F6E"/>
    <w:rsid w:val="00D52878"/>
    <w:rsid w:val="00D57CEF"/>
    <w:rsid w:val="00D601BE"/>
    <w:rsid w:val="00D80545"/>
    <w:rsid w:val="00DA1AD6"/>
    <w:rsid w:val="00DA4711"/>
    <w:rsid w:val="00DA7A37"/>
    <w:rsid w:val="00DC73DF"/>
    <w:rsid w:val="00DD0C19"/>
    <w:rsid w:val="00DE5673"/>
    <w:rsid w:val="00DF3E2D"/>
    <w:rsid w:val="00E07007"/>
    <w:rsid w:val="00E50D7D"/>
    <w:rsid w:val="00E55F8C"/>
    <w:rsid w:val="00E81137"/>
    <w:rsid w:val="00E817A1"/>
    <w:rsid w:val="00E900B9"/>
    <w:rsid w:val="00EA36C9"/>
    <w:rsid w:val="00EA4FBD"/>
    <w:rsid w:val="00EC0C26"/>
    <w:rsid w:val="00EC6312"/>
    <w:rsid w:val="00ED0AB3"/>
    <w:rsid w:val="00EE217A"/>
    <w:rsid w:val="00EE35B3"/>
    <w:rsid w:val="00EF6A5E"/>
    <w:rsid w:val="00F0305F"/>
    <w:rsid w:val="00F05DB8"/>
    <w:rsid w:val="00F537DD"/>
    <w:rsid w:val="00F54E45"/>
    <w:rsid w:val="00F55EF4"/>
    <w:rsid w:val="00F65BE5"/>
    <w:rsid w:val="00F66D93"/>
    <w:rsid w:val="00F86F48"/>
    <w:rsid w:val="00F94218"/>
    <w:rsid w:val="00FB101D"/>
    <w:rsid w:val="00FB7204"/>
    <w:rsid w:val="00FB793F"/>
    <w:rsid w:val="00FC5D9C"/>
    <w:rsid w:val="00FD37C5"/>
    <w:rsid w:val="00FD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CA566"/>
  <w15:docId w15:val="{514E0703-52A2-4F18-840C-CB2DD8CA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F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63D3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09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56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39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96C"/>
  </w:style>
  <w:style w:type="paragraph" w:styleId="Piedepgina">
    <w:name w:val="footer"/>
    <w:basedOn w:val="Normal"/>
    <w:link w:val="PiedepginaCar"/>
    <w:uiPriority w:val="99"/>
    <w:unhideWhenUsed/>
    <w:rsid w:val="000939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96C"/>
  </w:style>
  <w:style w:type="character" w:styleId="Refdecomentario">
    <w:name w:val="annotation reference"/>
    <w:basedOn w:val="Fuentedeprrafopredeter"/>
    <w:uiPriority w:val="99"/>
    <w:semiHidden/>
    <w:unhideWhenUsed/>
    <w:rsid w:val="00B811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11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1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11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1183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rsid w:val="0033040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330409"/>
    <w:rPr>
      <w:rFonts w:ascii="Courier New" w:eastAsia="Times New Roman" w:hAnsi="Courier New" w:cs="Courier New"/>
      <w:sz w:val="20"/>
      <w:szCs w:val="20"/>
      <w:lang w:val="es-MX" w:eastAsia="es-ES"/>
    </w:rPr>
  </w:style>
  <w:style w:type="paragraph" w:customStyle="1" w:styleId="Texto">
    <w:name w:val="Texto"/>
    <w:basedOn w:val="Normal"/>
    <w:link w:val="TextoCar"/>
    <w:rsid w:val="0033040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TextoCar">
    <w:name w:val="Texto Car"/>
    <w:basedOn w:val="Fuentedeprrafopredeter"/>
    <w:link w:val="Texto"/>
    <w:rsid w:val="00330409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texto0">
    <w:name w:val="texto"/>
    <w:basedOn w:val="Normal"/>
    <w:rsid w:val="003B71FF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18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7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71F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B71FF"/>
    <w:rPr>
      <w:vertAlign w:val="superscript"/>
    </w:rPr>
  </w:style>
  <w:style w:type="paragraph" w:customStyle="1" w:styleId="Default">
    <w:name w:val="Default"/>
    <w:rsid w:val="00780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ACA3-5151-4D8D-831B-67ED5835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bierno del Estado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.rodriguez</dc:creator>
  <cp:lastModifiedBy>Ana Maria Duran Perez</cp:lastModifiedBy>
  <cp:revision>2</cp:revision>
  <cp:lastPrinted>2018-08-22T17:05:00Z</cp:lastPrinted>
  <dcterms:created xsi:type="dcterms:W3CDTF">2021-02-08T19:01:00Z</dcterms:created>
  <dcterms:modified xsi:type="dcterms:W3CDTF">2021-02-08T19:01:00Z</dcterms:modified>
</cp:coreProperties>
</file>